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40743" w14:textId="77777777" w:rsidR="00D00EF4" w:rsidRDefault="006A30AC" w:rsidP="00AA47F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30AC">
        <w:rPr>
          <w:rFonts w:ascii="Times New Roman" w:hAnsi="Times New Roman" w:cs="Times New Roman"/>
          <w:b/>
          <w:sz w:val="28"/>
          <w:szCs w:val="28"/>
        </w:rPr>
        <w:t xml:space="preserve">Zápisnica </w:t>
      </w:r>
    </w:p>
    <w:p w14:paraId="3A374F8F" w14:textId="1438B1E3" w:rsidR="006A30AC" w:rsidRPr="006A30AC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>zo zasadnutia Obecného zastupiteľstva miestnej samosprávy obce</w:t>
      </w:r>
      <w:r w:rsidR="0060401E">
        <w:rPr>
          <w:rFonts w:ascii="Times New Roman" w:hAnsi="Times New Roman" w:cs="Times New Roman"/>
          <w:b/>
          <w:sz w:val="28"/>
          <w:szCs w:val="28"/>
        </w:rPr>
        <w:t xml:space="preserve"> Skároš, konaného dňa </w:t>
      </w:r>
      <w:r w:rsidR="00CF794C">
        <w:rPr>
          <w:rFonts w:ascii="Times New Roman" w:hAnsi="Times New Roman" w:cs="Times New Roman"/>
          <w:b/>
          <w:sz w:val="28"/>
          <w:szCs w:val="28"/>
        </w:rPr>
        <w:t>26</w:t>
      </w:r>
      <w:r w:rsidR="0066492F">
        <w:rPr>
          <w:rFonts w:ascii="Times New Roman" w:hAnsi="Times New Roman" w:cs="Times New Roman"/>
          <w:b/>
          <w:sz w:val="28"/>
          <w:szCs w:val="28"/>
        </w:rPr>
        <w:t>.</w:t>
      </w:r>
      <w:r w:rsidR="00CF794C">
        <w:rPr>
          <w:rFonts w:ascii="Times New Roman" w:hAnsi="Times New Roman" w:cs="Times New Roman"/>
          <w:b/>
          <w:sz w:val="28"/>
          <w:szCs w:val="28"/>
        </w:rPr>
        <w:t>01</w:t>
      </w:r>
      <w:r w:rsidR="0066492F">
        <w:rPr>
          <w:rFonts w:ascii="Times New Roman" w:hAnsi="Times New Roman" w:cs="Times New Roman"/>
          <w:b/>
          <w:sz w:val="28"/>
          <w:szCs w:val="28"/>
        </w:rPr>
        <w:t>.202</w:t>
      </w:r>
      <w:r w:rsidR="00CF794C">
        <w:rPr>
          <w:rFonts w:ascii="Times New Roman" w:hAnsi="Times New Roman" w:cs="Times New Roman"/>
          <w:b/>
          <w:sz w:val="28"/>
          <w:szCs w:val="28"/>
        </w:rPr>
        <w:t>2</w:t>
      </w:r>
    </w:p>
    <w:p w14:paraId="76F3FFF5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F4023" w14:textId="77777777" w:rsidR="006A30AC" w:rsidRPr="00CE5D6A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</w:rPr>
        <w:t>Prítomní:</w:t>
      </w:r>
      <w:r w:rsidRPr="00CE5D6A">
        <w:rPr>
          <w:rFonts w:ascii="Times New Roman" w:hAnsi="Times New Roman" w:cs="Times New Roman"/>
          <w:b/>
          <w:sz w:val="28"/>
          <w:szCs w:val="28"/>
        </w:rPr>
        <w:tab/>
      </w:r>
    </w:p>
    <w:p w14:paraId="233C2202" w14:textId="4DC60B27"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  <w:t xml:space="preserve">poslanci: </w:t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CB4D66">
        <w:rPr>
          <w:rFonts w:ascii="Times New Roman" w:hAnsi="Times New Roman" w:cs="Times New Roman"/>
          <w:sz w:val="24"/>
          <w:szCs w:val="24"/>
        </w:rPr>
        <w:t>Martin Koneval</w:t>
      </w:r>
    </w:p>
    <w:p w14:paraId="54F16F68" w14:textId="77777777" w:rsidR="00BD6630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0401E">
        <w:rPr>
          <w:rFonts w:ascii="Times New Roman" w:hAnsi="Times New Roman" w:cs="Times New Roman"/>
          <w:sz w:val="24"/>
          <w:szCs w:val="24"/>
        </w:rPr>
        <w:t>Jozefína Hricová</w:t>
      </w:r>
    </w:p>
    <w:p w14:paraId="7B9547FF" w14:textId="3612F13F" w:rsidR="00BD6630" w:rsidRDefault="0060401E" w:rsidP="00CF79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6630"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28F7F4A7" w14:textId="77777777"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Ing. Dávid Német</w:t>
      </w:r>
    </w:p>
    <w:p w14:paraId="5BECCCCC" w14:textId="41A6A88A" w:rsidR="006A30AC" w:rsidRDefault="0060401E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3289">
        <w:rPr>
          <w:rFonts w:ascii="Times New Roman" w:hAnsi="Times New Roman" w:cs="Times New Roman"/>
          <w:sz w:val="24"/>
          <w:szCs w:val="24"/>
        </w:rPr>
        <w:t>Pavol Huďa</w:t>
      </w:r>
    </w:p>
    <w:p w14:paraId="319C9A03" w14:textId="0B3FC389" w:rsidR="00CB4D66" w:rsidRDefault="00CB4D66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ita Takáčová</w:t>
      </w:r>
    </w:p>
    <w:p w14:paraId="26798301" w14:textId="77777777" w:rsidR="006A30AC" w:rsidRPr="006A30AC" w:rsidRDefault="00DE4A32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A38F7D" w14:textId="77777777" w:rsidR="006A30AC" w:rsidRPr="006A30AC" w:rsidRDefault="006A30AC" w:rsidP="00DE4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>prítomní občania:       viď. prezenčná listina</w:t>
      </w:r>
    </w:p>
    <w:p w14:paraId="03C464E3" w14:textId="77777777" w:rsidR="006A30AC" w:rsidRPr="00DD1231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Program:</w:t>
      </w:r>
    </w:p>
    <w:p w14:paraId="205F0DF7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6A30AC">
        <w:rPr>
          <w:rFonts w:ascii="Times New Roman" w:hAnsi="Times New Roman" w:cs="Times New Roman"/>
          <w:sz w:val="24"/>
          <w:szCs w:val="24"/>
        </w:rPr>
        <w:t>Otvorenie zasadnutia.</w:t>
      </w:r>
    </w:p>
    <w:p w14:paraId="79A78ABA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A30AC">
        <w:rPr>
          <w:rFonts w:ascii="Times New Roman" w:hAnsi="Times New Roman" w:cs="Times New Roman"/>
          <w:sz w:val="24"/>
          <w:szCs w:val="24"/>
        </w:rPr>
        <w:t>Určenie zapisovateľa a overovateľov zápisnice.</w:t>
      </w:r>
    </w:p>
    <w:p w14:paraId="2B820525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A30AC">
        <w:rPr>
          <w:rFonts w:ascii="Times New Roman" w:hAnsi="Times New Roman" w:cs="Times New Roman"/>
          <w:sz w:val="24"/>
          <w:szCs w:val="24"/>
        </w:rPr>
        <w:t>Voľba návrhovej komisie.</w:t>
      </w:r>
    </w:p>
    <w:p w14:paraId="360C34C8" w14:textId="77777777" w:rsidR="006A30AC" w:rsidRPr="0060401E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60401E">
        <w:rPr>
          <w:rFonts w:ascii="Times New Roman" w:hAnsi="Times New Roman" w:cs="Times New Roman"/>
          <w:sz w:val="24"/>
          <w:szCs w:val="24"/>
        </w:rPr>
        <w:t>4. Kontrola plnenia uznesení.</w:t>
      </w:r>
    </w:p>
    <w:p w14:paraId="0D51BC6B" w14:textId="0D1CC33A" w:rsidR="00683012" w:rsidRDefault="006A30AC" w:rsidP="00DE4A32">
      <w:pPr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 w:cs="Times New Roman"/>
          <w:sz w:val="24"/>
          <w:szCs w:val="24"/>
        </w:rPr>
        <w:t>5</w:t>
      </w:r>
      <w:r w:rsidR="0060401E" w:rsidRPr="00683012">
        <w:rPr>
          <w:rFonts w:ascii="Times New Roman" w:hAnsi="Times New Roman" w:cs="Times New Roman"/>
          <w:sz w:val="24"/>
          <w:szCs w:val="24"/>
        </w:rPr>
        <w:t>.</w:t>
      </w:r>
      <w:r w:rsidR="0060401E" w:rsidRPr="00683012">
        <w:rPr>
          <w:rFonts w:ascii="Times New Roman" w:hAnsi="Times New Roman"/>
          <w:sz w:val="24"/>
          <w:szCs w:val="24"/>
        </w:rPr>
        <w:t xml:space="preserve"> </w:t>
      </w:r>
      <w:r w:rsidR="00CB4D66">
        <w:rPr>
          <w:rFonts w:ascii="Times New Roman" w:hAnsi="Times New Roman"/>
          <w:sz w:val="24"/>
          <w:szCs w:val="24"/>
        </w:rPr>
        <w:t xml:space="preserve">Prejednanie a schválenie </w:t>
      </w:r>
      <w:r w:rsidR="008028A7">
        <w:rPr>
          <w:rFonts w:ascii="Times New Roman" w:hAnsi="Times New Roman"/>
          <w:sz w:val="24"/>
          <w:szCs w:val="24"/>
        </w:rPr>
        <w:t>VZN č. 3/2021 o nakladaní s komunálnymi odpadmi a drobnými stavebnými odpadmi</w:t>
      </w:r>
      <w:r w:rsidR="002D6A2F">
        <w:rPr>
          <w:rFonts w:ascii="Times New Roman" w:hAnsi="Times New Roman"/>
          <w:sz w:val="24"/>
          <w:szCs w:val="24"/>
        </w:rPr>
        <w:t>.</w:t>
      </w:r>
    </w:p>
    <w:p w14:paraId="714E6DA6" w14:textId="4EF3DB20" w:rsidR="00CB4D66" w:rsidRPr="00683012" w:rsidRDefault="00CB4D66" w:rsidP="008028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Prejednanie a </w:t>
      </w:r>
      <w:r w:rsidR="00447305">
        <w:rPr>
          <w:rFonts w:ascii="Times New Roman" w:hAnsi="Times New Roman"/>
          <w:sz w:val="24"/>
          <w:szCs w:val="24"/>
        </w:rPr>
        <w:t>schválenie</w:t>
      </w:r>
      <w:r>
        <w:rPr>
          <w:rFonts w:ascii="Times New Roman" w:hAnsi="Times New Roman"/>
          <w:sz w:val="24"/>
          <w:szCs w:val="24"/>
        </w:rPr>
        <w:t xml:space="preserve"> </w:t>
      </w:r>
      <w:r w:rsidR="008028A7">
        <w:rPr>
          <w:rFonts w:ascii="Times New Roman" w:hAnsi="Times New Roman"/>
          <w:sz w:val="24"/>
          <w:szCs w:val="24"/>
        </w:rPr>
        <w:t>Žiadosti o nenávratné finančné príspevky na projekt „Obnova obecného úradu v Skároši.</w:t>
      </w:r>
    </w:p>
    <w:p w14:paraId="54E7D230" w14:textId="64AAF51A" w:rsidR="0066492F" w:rsidRPr="00683012" w:rsidRDefault="008028A7" w:rsidP="00593289">
      <w:pPr>
        <w:pStyle w:val="Zkladntext"/>
        <w:spacing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0401E" w:rsidRPr="0060401E">
        <w:rPr>
          <w:rFonts w:ascii="Times New Roman" w:hAnsi="Times New Roman"/>
          <w:sz w:val="24"/>
          <w:szCs w:val="24"/>
        </w:rPr>
        <w:t xml:space="preserve">. </w:t>
      </w:r>
      <w:r w:rsidR="00593289">
        <w:rPr>
          <w:rFonts w:ascii="Times New Roman" w:hAnsi="Times New Roman"/>
          <w:sz w:val="24"/>
          <w:szCs w:val="24"/>
        </w:rPr>
        <w:t>Aktuálne otázky života obce</w:t>
      </w:r>
      <w:r w:rsidR="009D1B3C">
        <w:rPr>
          <w:rFonts w:ascii="Times New Roman" w:hAnsi="Times New Roman"/>
          <w:sz w:val="24"/>
          <w:szCs w:val="24"/>
        </w:rPr>
        <w:t>.</w:t>
      </w:r>
    </w:p>
    <w:p w14:paraId="694BB3BF" w14:textId="6FC6D667" w:rsidR="00AA7E12" w:rsidRDefault="00593289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028A7">
        <w:rPr>
          <w:rFonts w:ascii="Times New Roman" w:hAnsi="Times New Roman"/>
          <w:sz w:val="24"/>
          <w:szCs w:val="24"/>
        </w:rPr>
        <w:t>8. Diskusia</w:t>
      </w:r>
    </w:p>
    <w:p w14:paraId="183B9C54" w14:textId="2A2E33DC" w:rsidR="00AA7E12" w:rsidRDefault="00593289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028A7">
        <w:rPr>
          <w:rFonts w:ascii="Times New Roman" w:hAnsi="Times New Roman"/>
          <w:sz w:val="24"/>
          <w:szCs w:val="24"/>
        </w:rPr>
        <w:t>9. Záver.</w:t>
      </w:r>
    </w:p>
    <w:p w14:paraId="41E8F23F" w14:textId="77777777" w:rsidR="00AA7E12" w:rsidRDefault="00AA7E12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20A2296A" w14:textId="77777777" w:rsidR="00DE4A32" w:rsidRDefault="00B050D1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 xml:space="preserve">pis </w:t>
      </w:r>
      <w:r w:rsidR="00CE5D6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>priebehu zasadnutia:</w:t>
      </w:r>
    </w:p>
    <w:p w14:paraId="081B88C6" w14:textId="77777777" w:rsidR="00BD6630" w:rsidRPr="00DE4A32" w:rsidRDefault="00BD6630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 programu:</w:t>
      </w:r>
    </w:p>
    <w:p w14:paraId="235ACF6D" w14:textId="77777777"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14:paraId="6DD4449D" w14:textId="3706FB87" w:rsidR="0066492F" w:rsidRDefault="00BD663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20">
        <w:rPr>
          <w:rFonts w:ascii="Times New Roman" w:hAnsi="Times New Roman"/>
          <w:sz w:val="24"/>
          <w:szCs w:val="24"/>
        </w:rPr>
        <w:lastRenderedPageBreak/>
        <w:t>Starosta obce</w:t>
      </w:r>
      <w:r w:rsidR="00B050D1">
        <w:rPr>
          <w:rFonts w:ascii="Times New Roman" w:hAnsi="Times New Roman"/>
          <w:sz w:val="24"/>
          <w:szCs w:val="24"/>
        </w:rPr>
        <w:t xml:space="preserve"> JUDr. Ľubomír Vranka  otvoril zasadnutie obecného zastupiteľstva, privítal prítomných občanov,</w:t>
      </w:r>
      <w:r w:rsidR="00683012">
        <w:rPr>
          <w:rFonts w:ascii="Times New Roman" w:hAnsi="Times New Roman"/>
          <w:sz w:val="24"/>
          <w:szCs w:val="24"/>
        </w:rPr>
        <w:t xml:space="preserve"> </w:t>
      </w:r>
      <w:r w:rsidR="0034603C">
        <w:rPr>
          <w:rFonts w:ascii="Times New Roman" w:hAnsi="Times New Roman"/>
          <w:sz w:val="24"/>
          <w:szCs w:val="24"/>
        </w:rPr>
        <w:t xml:space="preserve"> </w:t>
      </w:r>
      <w:r w:rsidR="00B050D1">
        <w:rPr>
          <w:rFonts w:ascii="Times New Roman" w:hAnsi="Times New Roman"/>
          <w:sz w:val="24"/>
          <w:szCs w:val="24"/>
        </w:rPr>
        <w:t xml:space="preserve"> </w:t>
      </w:r>
      <w:r w:rsidRPr="00177620">
        <w:rPr>
          <w:rFonts w:ascii="Times New Roman" w:hAnsi="Times New Roman"/>
          <w:sz w:val="24"/>
          <w:szCs w:val="24"/>
        </w:rPr>
        <w:t>prítomných poslancov a</w:t>
      </w:r>
      <w:r w:rsidR="00AA7E12">
        <w:rPr>
          <w:rFonts w:ascii="Times New Roman" w:hAnsi="Times New Roman"/>
          <w:sz w:val="24"/>
          <w:szCs w:val="24"/>
        </w:rPr>
        <w:t xml:space="preserve"> konštatoval, že je prítomných </w:t>
      </w:r>
      <w:r w:rsidR="00492F1A">
        <w:rPr>
          <w:rFonts w:ascii="Times New Roman" w:hAnsi="Times New Roman"/>
          <w:sz w:val="24"/>
          <w:szCs w:val="24"/>
        </w:rPr>
        <w:t>6</w:t>
      </w:r>
      <w:r w:rsidRPr="00177620">
        <w:rPr>
          <w:rFonts w:ascii="Times New Roman" w:hAnsi="Times New Roman"/>
          <w:sz w:val="24"/>
          <w:szCs w:val="24"/>
        </w:rPr>
        <w:t xml:space="preserve"> poslancov, obecné zastupiteľstvo uznášania schopné. </w:t>
      </w:r>
    </w:p>
    <w:p w14:paraId="035927D6" w14:textId="77777777"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9E655" w14:textId="77777777" w:rsidR="0066492F" w:rsidRPr="00A37B91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 xml:space="preserve">Bod 2 programu: </w:t>
      </w:r>
    </w:p>
    <w:p w14:paraId="29E5F717" w14:textId="77777777"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Určenie zapisovateľa a overovateľov zápisnice</w:t>
      </w:r>
      <w:r w:rsidR="0000648D">
        <w:rPr>
          <w:rFonts w:ascii="Times New Roman" w:hAnsi="Times New Roman" w:cs="Times New Roman"/>
          <w:b/>
          <w:sz w:val="24"/>
          <w:szCs w:val="24"/>
        </w:rPr>
        <w:t>.</w:t>
      </w:r>
    </w:p>
    <w:p w14:paraId="7644E746" w14:textId="19C12D5F" w:rsidR="0066492F" w:rsidRDefault="0066492F" w:rsidP="0066492F">
      <w:pPr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 určil za zapisovateľku Mgr. Moniku Sitárovú a za overovateľov zápisnice určil poslancov </w:t>
      </w:r>
      <w:r>
        <w:rPr>
          <w:rFonts w:ascii="Times New Roman" w:hAnsi="Times New Roman" w:cs="Times New Roman"/>
          <w:sz w:val="24"/>
          <w:szCs w:val="24"/>
        </w:rPr>
        <w:t xml:space="preserve">p.p. </w:t>
      </w:r>
      <w:r w:rsidR="00492F1A">
        <w:rPr>
          <w:rFonts w:ascii="Times New Roman" w:hAnsi="Times New Roman" w:cs="Times New Roman"/>
          <w:sz w:val="24"/>
          <w:szCs w:val="24"/>
        </w:rPr>
        <w:t>Pavol Huďa</w:t>
      </w:r>
      <w:r>
        <w:rPr>
          <w:rFonts w:ascii="Times New Roman" w:hAnsi="Times New Roman" w:cs="Times New Roman"/>
          <w:sz w:val="24"/>
          <w:szCs w:val="24"/>
        </w:rPr>
        <w:t xml:space="preserve"> a p.p. </w:t>
      </w:r>
      <w:r w:rsidR="00492F1A">
        <w:rPr>
          <w:rFonts w:ascii="Times New Roman" w:hAnsi="Times New Roman" w:cs="Times New Roman"/>
          <w:sz w:val="24"/>
          <w:szCs w:val="24"/>
        </w:rPr>
        <w:t>Ing. Dávid Német</w:t>
      </w:r>
    </w:p>
    <w:p w14:paraId="4C6951EE" w14:textId="77777777" w:rsidR="0066492F" w:rsidRPr="00DD1231" w:rsidRDefault="0066492F" w:rsidP="006649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3 programu:</w:t>
      </w:r>
    </w:p>
    <w:p w14:paraId="7F78E7B5" w14:textId="77777777" w:rsidR="0066492F" w:rsidRPr="00BD6630" w:rsidRDefault="0000648D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ľba návrhovej komisie.</w:t>
      </w:r>
    </w:p>
    <w:p w14:paraId="5C5DF932" w14:textId="2EB604DC"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navrhol za členov návrhovej komisie poslancov </w:t>
      </w:r>
      <w:r w:rsidR="00A82A6B">
        <w:rPr>
          <w:rFonts w:ascii="Times New Roman" w:hAnsi="Times New Roman" w:cs="Times New Roman"/>
          <w:sz w:val="24"/>
          <w:szCs w:val="24"/>
        </w:rPr>
        <w:t xml:space="preserve">p. p. </w:t>
      </w:r>
      <w:r w:rsidR="00CD02E0">
        <w:rPr>
          <w:rFonts w:ascii="Times New Roman" w:hAnsi="Times New Roman" w:cs="Times New Roman"/>
          <w:sz w:val="24"/>
          <w:szCs w:val="24"/>
        </w:rPr>
        <w:t>Martin Koneval</w:t>
      </w:r>
      <w:r w:rsidR="00A82A6B">
        <w:rPr>
          <w:rFonts w:ascii="Times New Roman" w:hAnsi="Times New Roman" w:cs="Times New Roman"/>
          <w:sz w:val="24"/>
          <w:szCs w:val="24"/>
        </w:rPr>
        <w:t xml:space="preserve"> a p. p. </w:t>
      </w:r>
      <w:r w:rsidR="00CD02E0">
        <w:rPr>
          <w:rFonts w:ascii="Times New Roman" w:hAnsi="Times New Roman" w:cs="Times New Roman"/>
          <w:sz w:val="24"/>
          <w:szCs w:val="24"/>
        </w:rPr>
        <w:t>Jozefína Hricová</w:t>
      </w:r>
      <w:r w:rsidRPr="00BD6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tvoril diskusiu o</w:t>
      </w:r>
      <w:r w:rsidRPr="00BD6630">
        <w:rPr>
          <w:rFonts w:ascii="Times New Roman" w:hAnsi="Times New Roman" w:cs="Times New Roman"/>
          <w:sz w:val="24"/>
          <w:szCs w:val="24"/>
        </w:rPr>
        <w:t xml:space="preserve"> zložení návrhovej komisie</w:t>
      </w:r>
      <w:r>
        <w:rPr>
          <w:rFonts w:ascii="Times New Roman" w:hAnsi="Times New Roman" w:cs="Times New Roman"/>
          <w:sz w:val="24"/>
          <w:szCs w:val="24"/>
        </w:rPr>
        <w:t xml:space="preserve">,  nikto nemal žiadne pripomienky ani návrhy. </w:t>
      </w:r>
      <w:r w:rsidRPr="00BD66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2DE97A" w14:textId="77777777" w:rsidR="00A82A6B" w:rsidRDefault="00A82A6B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2BFE5" w14:textId="1BC3D485"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94459391"/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 posl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 o zložení návrhovej komisie </w:t>
      </w:r>
      <w:r w:rsidR="00492F1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 Skároš  hlas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 uznesením č. </w:t>
      </w:r>
      <w:r w:rsidR="00492F1A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92F1A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92F1A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492F1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6F686E1C" w14:textId="77777777"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ab/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3F905DD8" w14:textId="5E7F7B48" w:rsidR="00593289" w:rsidRPr="006A30AC" w:rsidRDefault="00CD02E0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206CF8D8" w14:textId="16C7301A" w:rsidR="00593289" w:rsidRDefault="00593289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zefína Hricová</w:t>
      </w:r>
    </w:p>
    <w:p w14:paraId="1D3E2942" w14:textId="77777777" w:rsidR="00593289" w:rsidRDefault="00593289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74C1933A" w14:textId="70FA3E00" w:rsidR="00593289" w:rsidRPr="006A30AC" w:rsidRDefault="00593289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413A187F" w14:textId="5BA974F0" w:rsidR="00593289" w:rsidRDefault="00593289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0EF7F7BA" w14:textId="32FD862C" w:rsidR="00CD02E0" w:rsidRDefault="00CD02E0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3B2FEFA1" w14:textId="77777777" w:rsidR="00593289" w:rsidRDefault="00593289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p w14:paraId="1EA50781" w14:textId="776519A9" w:rsidR="00AA7E12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oboznámil prítomných poslancov s návrhom programu rokovania obecného zastupiteľstva, otvoril diskusiu o tomto bode.</w:t>
      </w:r>
    </w:p>
    <w:p w14:paraId="7C9650EB" w14:textId="2DAB3032" w:rsidR="00492F1A" w:rsidRDefault="00492F1A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64CC80" w14:textId="248A642C" w:rsidR="00492F1A" w:rsidRDefault="00492F1A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Dávid Német : </w:t>
      </w:r>
      <w:r w:rsidR="002D6A2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vrhuje zmenu programu – bod. 6 – v</w:t>
      </w:r>
      <w:r w:rsidR="0062469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echať</w:t>
      </w:r>
      <w:r w:rsidR="0062469F">
        <w:rPr>
          <w:rFonts w:ascii="Times New Roman" w:hAnsi="Times New Roman"/>
          <w:sz w:val="24"/>
          <w:szCs w:val="24"/>
        </w:rPr>
        <w:t>. Dotazuje sa, aký je dôvod, že  žiados</w:t>
      </w:r>
      <w:r w:rsidR="0011368A">
        <w:rPr>
          <w:rFonts w:ascii="Times New Roman" w:hAnsi="Times New Roman"/>
          <w:sz w:val="24"/>
          <w:szCs w:val="24"/>
        </w:rPr>
        <w:t>ť</w:t>
      </w:r>
      <w:r w:rsidR="0062469F">
        <w:rPr>
          <w:rFonts w:ascii="Times New Roman" w:hAnsi="Times New Roman"/>
          <w:sz w:val="24"/>
          <w:szCs w:val="24"/>
        </w:rPr>
        <w:t xml:space="preserve"> musia</w:t>
      </w:r>
      <w:r w:rsidR="00C32551">
        <w:rPr>
          <w:rFonts w:ascii="Times New Roman" w:hAnsi="Times New Roman"/>
          <w:sz w:val="24"/>
          <w:szCs w:val="24"/>
        </w:rPr>
        <w:t xml:space="preserve"> </w:t>
      </w:r>
      <w:r w:rsidR="0011368A">
        <w:rPr>
          <w:rFonts w:ascii="Times New Roman" w:hAnsi="Times New Roman"/>
          <w:sz w:val="24"/>
          <w:szCs w:val="24"/>
        </w:rPr>
        <w:t>schváliť</w:t>
      </w:r>
      <w:r w:rsidR="0062469F">
        <w:rPr>
          <w:rFonts w:ascii="Times New Roman" w:hAnsi="Times New Roman"/>
          <w:sz w:val="24"/>
          <w:szCs w:val="24"/>
        </w:rPr>
        <w:t xml:space="preserve"> poslanci.</w:t>
      </w:r>
    </w:p>
    <w:p w14:paraId="1E97B6B2" w14:textId="31F09185" w:rsidR="00492F1A" w:rsidRDefault="00492F1A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0B6425" w14:textId="5938B174" w:rsidR="00492F1A" w:rsidRDefault="00492F1A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: </w:t>
      </w:r>
      <w:r w:rsidR="00C32551">
        <w:rPr>
          <w:rFonts w:ascii="Times New Roman" w:hAnsi="Times New Roman"/>
          <w:sz w:val="24"/>
          <w:szCs w:val="24"/>
        </w:rPr>
        <w:t>V minulosti o každej Žiadosti o NFP rozhodovali poslanci, schvál</w:t>
      </w:r>
      <w:r w:rsidR="0011368A">
        <w:rPr>
          <w:rFonts w:ascii="Times New Roman" w:hAnsi="Times New Roman"/>
          <w:sz w:val="24"/>
          <w:szCs w:val="24"/>
        </w:rPr>
        <w:t>e</w:t>
      </w:r>
      <w:r w:rsidR="00C32551">
        <w:rPr>
          <w:rFonts w:ascii="Times New Roman" w:hAnsi="Times New Roman"/>
          <w:sz w:val="24"/>
          <w:szCs w:val="24"/>
        </w:rPr>
        <w:t>nie žiadosti o NFP vo výške 155000 eur patrí medzi základné otázky života obce.</w:t>
      </w:r>
    </w:p>
    <w:p w14:paraId="08728F34" w14:textId="2DEC647B" w:rsidR="00113120" w:rsidRDefault="0011312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D78B10" w14:textId="5865761F" w:rsidR="00113120" w:rsidRDefault="0011312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Dávid Német: Je urobené výberové konanie na firmu, prečo bolo realizované  verejné obstarávanie, načo to bolo dobré.</w:t>
      </w:r>
    </w:p>
    <w:p w14:paraId="47715EF9" w14:textId="63555CE2" w:rsidR="00113120" w:rsidRDefault="0011312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92F8E" w14:textId="6D0DE997" w:rsidR="00113120" w:rsidRDefault="0011312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arosta obce: </w:t>
      </w:r>
      <w:r w:rsidR="00B248E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rejné obstarávanie musí byť zrealizované k termínu podania žiad</w:t>
      </w:r>
      <w:r w:rsidR="0011368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ti. Verejné obstarávanie bolo realizované </w:t>
      </w:r>
      <w:r w:rsidR="001E2E7C">
        <w:rPr>
          <w:rFonts w:ascii="Times New Roman" w:hAnsi="Times New Roman"/>
          <w:sz w:val="24"/>
          <w:szCs w:val="24"/>
        </w:rPr>
        <w:t>cez vestník ÚVO, vyhrala najlepšia ponuka.</w:t>
      </w:r>
    </w:p>
    <w:p w14:paraId="0069903F" w14:textId="6CCF7F00" w:rsidR="001E2E7C" w:rsidRDefault="001E2E7C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81317" w14:textId="30D2F09B" w:rsidR="001E2E7C" w:rsidRDefault="001E2E7C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Dávid Német: O jednotlivých cenových ponukách mali byť informovaný poslanci, jedná sa o 2 časti projektu. Obec bude musieť použiť aj vlastné finančné zdroje. </w:t>
      </w:r>
    </w:p>
    <w:p w14:paraId="27654161" w14:textId="7289DC42" w:rsidR="001E2E7C" w:rsidRDefault="001E2E7C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D3CEC2" w14:textId="4A220061" w:rsidR="001E2E7C" w:rsidRDefault="001E2E7C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bieha diskusia: </w:t>
      </w:r>
      <w:r w:rsidR="00B248E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lanci tlmočia svoje názory.</w:t>
      </w:r>
    </w:p>
    <w:p w14:paraId="0D4865A0" w14:textId="2D6F6426" w:rsidR="001E2E7C" w:rsidRDefault="001E2E7C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61C20D" w14:textId="604F7B3C" w:rsidR="001E2E7C" w:rsidRDefault="001E2E7C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Štefan Elizeuš: Kto zverejnil projekt – výzvu.</w:t>
      </w:r>
    </w:p>
    <w:p w14:paraId="64379EB9" w14:textId="44D11359" w:rsidR="001E2E7C" w:rsidRDefault="001E2E7C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E005A4" w14:textId="0BBD9646" w:rsidR="001E2E7C" w:rsidRDefault="001E2E7C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: Obec zadala vypracovanie projektovej dokumentácie, následne zverejnila výzvu na dodávateľa</w:t>
      </w:r>
      <w:r w:rsidR="00447305">
        <w:rPr>
          <w:rFonts w:ascii="Times New Roman" w:hAnsi="Times New Roman"/>
          <w:sz w:val="24"/>
          <w:szCs w:val="24"/>
        </w:rPr>
        <w:t>,  pripravuje sa žiadosť o NFP. Ak poslanci schvália podanie žiadosti, žiadosť bude podaná. Podrobne vysvetľuje podmienky podania žiadosti, výber zhotoviteľa</w:t>
      </w:r>
    </w:p>
    <w:p w14:paraId="033AA9D0" w14:textId="7C9154BE" w:rsidR="00447305" w:rsidRDefault="00447305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6D0877" w14:textId="0251AC3E" w:rsidR="00447305" w:rsidRDefault="00447305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ng. Dávid Német: Chce len toľko, aby sme ako poslanci boli o všetkom informovaní.</w:t>
      </w:r>
    </w:p>
    <w:p w14:paraId="124976EE" w14:textId="77777777" w:rsidR="00447305" w:rsidRDefault="00447305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C0A19D" w14:textId="1B04CC1E" w:rsidR="00492F1A" w:rsidRDefault="00492F1A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76AB3" w14:textId="77777777" w:rsidR="00492F1A" w:rsidRDefault="00492F1A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1DA15A" w14:textId="77777777" w:rsidR="00A82A6B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FE49E7" w14:textId="58122D56" w:rsidR="00A37B91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 w:rsidR="0066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</w:t>
      </w:r>
      <w:r w:rsidR="000D1A50">
        <w:rPr>
          <w:rFonts w:ascii="Times New Roman" w:hAnsi="Times New Roman" w:cs="Times New Roman"/>
          <w:b/>
          <w:sz w:val="24"/>
          <w:szCs w:val="24"/>
          <w:u w:val="single"/>
        </w:rPr>
        <w:t xml:space="preserve"> návrhu na </w:t>
      </w:r>
      <w:r w:rsidR="00C56D55">
        <w:rPr>
          <w:rFonts w:ascii="Times New Roman" w:hAnsi="Times New Roman" w:cs="Times New Roman"/>
          <w:b/>
          <w:sz w:val="24"/>
          <w:szCs w:val="24"/>
          <w:u w:val="single"/>
        </w:rPr>
        <w:t>zmen</w:t>
      </w:r>
      <w:r w:rsidR="000D1A50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C56D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</w:t>
      </w:r>
      <w:r w:rsidR="00C56D55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66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ovania </w:t>
      </w:r>
      <w:r w:rsidR="00C56D5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Skároš</w:t>
      </w:r>
      <w:r w:rsidR="000D1A50">
        <w:rPr>
          <w:rFonts w:ascii="Times New Roman" w:hAnsi="Times New Roman" w:cs="Times New Roman"/>
          <w:b/>
          <w:sz w:val="24"/>
          <w:szCs w:val="24"/>
          <w:u w:val="single"/>
        </w:rPr>
        <w:t xml:space="preserve"> vynechanie bodu 6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hlasovali u</w:t>
      </w:r>
      <w:r w:rsidR="00A37B91">
        <w:rPr>
          <w:rFonts w:ascii="Times New Roman" w:hAnsi="Times New Roman" w:cs="Times New Roman"/>
          <w:b/>
          <w:sz w:val="24"/>
          <w:szCs w:val="24"/>
          <w:u w:val="single"/>
        </w:rPr>
        <w:t>znesením č</w:t>
      </w:r>
      <w:r w:rsidR="0059328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C56D5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0D1A50">
        <w:rPr>
          <w:rFonts w:ascii="Times New Roman" w:hAnsi="Times New Roman" w:cs="Times New Roman"/>
          <w:b/>
          <w:sz w:val="24"/>
          <w:szCs w:val="24"/>
          <w:u w:val="single"/>
        </w:rPr>
        <w:t xml:space="preserve"> 26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/-202</w:t>
      </w:r>
      <w:r w:rsidR="005052C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0565F139" w14:textId="77777777" w:rsidR="00A82A6B" w:rsidRPr="008628ED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3C411" w14:textId="77777777" w:rsidR="00A37B91" w:rsidRPr="00BD6630" w:rsidRDefault="00A37B91" w:rsidP="00A37B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3264F7D5" w14:textId="12A2238E" w:rsidR="000D1A50" w:rsidRPr="006A30AC" w:rsidRDefault="000D1A50" w:rsidP="000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8506060"/>
      <w:r>
        <w:rPr>
          <w:rFonts w:ascii="Times New Roman" w:hAnsi="Times New Roman" w:cs="Times New Roman"/>
          <w:sz w:val="24"/>
          <w:szCs w:val="24"/>
        </w:rPr>
        <w:t xml:space="preserve">Ing. Dávid Német                                                    </w:t>
      </w:r>
      <w:r w:rsidRPr="000D1A50">
        <w:rPr>
          <w:rFonts w:ascii="Times New Roman" w:hAnsi="Times New Roman" w:cs="Times New Roman"/>
          <w:sz w:val="24"/>
          <w:szCs w:val="24"/>
        </w:rPr>
        <w:t xml:space="preserve"> </w:t>
      </w:r>
      <w:r w:rsidRPr="006A30AC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7B4F3C92" w14:textId="5BF5A381" w:rsidR="000D1A50" w:rsidRDefault="000D1A50" w:rsidP="000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zefína  Hricová                                                      Margita Takáčová </w:t>
      </w:r>
      <w:r w:rsidRPr="000D1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D1A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AE881" w14:textId="5C7CF9DD" w:rsidR="000D1A50" w:rsidRDefault="000D1A50" w:rsidP="000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  <w:r w:rsidRPr="000D1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Martin Koneval        </w:t>
      </w:r>
    </w:p>
    <w:p w14:paraId="50FA586C" w14:textId="5795E7E1" w:rsidR="000D1A50" w:rsidRDefault="000D1A50" w:rsidP="000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2F1F04E5" w14:textId="6B6F0710" w:rsidR="000D1A50" w:rsidRPr="00301F2E" w:rsidRDefault="00301F2E" w:rsidP="000D1A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F2E">
        <w:rPr>
          <w:rFonts w:ascii="Times New Roman" w:hAnsi="Times New Roman" w:cs="Times New Roman"/>
          <w:b/>
          <w:bCs/>
          <w:sz w:val="28"/>
          <w:szCs w:val="28"/>
        </w:rPr>
        <w:t>Uznesenie nebolo schválené.</w:t>
      </w:r>
    </w:p>
    <w:p w14:paraId="54EA4F2B" w14:textId="29D39DBC" w:rsidR="00CD02E0" w:rsidRPr="006A30AC" w:rsidRDefault="00CD02E0" w:rsidP="00CD0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AF3A2A4" w14:textId="77777777" w:rsidR="00301F2E" w:rsidRDefault="00301F2E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4DB53" w14:textId="67CCF71C" w:rsidR="00301F2E" w:rsidRPr="00BD6630" w:rsidRDefault="00301F2E" w:rsidP="00301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 posl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i o návrhu programu 1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 Skároš  hlas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i uznesením č. 0</w:t>
      </w:r>
      <w:r w:rsidR="00F1478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6/01-2022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4C3ED5D8" w14:textId="77777777" w:rsidR="00301F2E" w:rsidRPr="00BD6630" w:rsidRDefault="00301F2E" w:rsidP="00301F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ab/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035C4C9F" w14:textId="708F0F5C" w:rsidR="00F1478B" w:rsidRPr="006A30AC" w:rsidRDefault="00F1478B" w:rsidP="00F14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  <w:r>
        <w:rPr>
          <w:rFonts w:ascii="Times New Roman" w:hAnsi="Times New Roman" w:cs="Times New Roman"/>
          <w:sz w:val="24"/>
          <w:szCs w:val="24"/>
        </w:rPr>
        <w:t xml:space="preserve">     Ing. Dávid Német        </w:t>
      </w:r>
      <w:r w:rsidRPr="00F14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48353DC7" w14:textId="2C9274FB" w:rsidR="00F1478B" w:rsidRDefault="00F1478B" w:rsidP="00F14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  <w:r w:rsidRPr="00F14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Jozefína Hricová</w:t>
      </w:r>
      <w:r w:rsidRPr="00F14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Pavol Huďa</w:t>
      </w:r>
    </w:p>
    <w:p w14:paraId="276D8990" w14:textId="3D8FE94A" w:rsidR="00F1478B" w:rsidRDefault="00F1478B" w:rsidP="00F14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89643" w14:textId="30430E83" w:rsidR="00F1478B" w:rsidRDefault="00F1478B" w:rsidP="00F14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FF6E0" w14:textId="7AF75BA5" w:rsidR="00F1478B" w:rsidRPr="00F1478B" w:rsidRDefault="00F1478B" w:rsidP="00F147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1478B">
        <w:rPr>
          <w:rFonts w:ascii="Times New Roman" w:hAnsi="Times New Roman" w:cs="Times New Roman"/>
          <w:b/>
          <w:bCs/>
          <w:sz w:val="28"/>
          <w:szCs w:val="28"/>
        </w:rPr>
        <w:lastRenderedPageBreak/>
        <w:t>Uznesenie nebolo schválené</w:t>
      </w:r>
      <w:r w:rsidRPr="00F1478B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3E524ADA" w14:textId="3C2E9EE1" w:rsidR="00F1478B" w:rsidRDefault="00F1478B" w:rsidP="00F14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D261F" w14:textId="77777777" w:rsidR="00F1478B" w:rsidRDefault="00F1478B" w:rsidP="00301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B7ECE" w14:textId="77777777" w:rsidR="00CD02E0" w:rsidRDefault="00CD02E0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0D6C5" w14:textId="7F8E993A" w:rsidR="00B47CFF" w:rsidRPr="00070802" w:rsidRDefault="00B47CFF" w:rsidP="005505C6">
      <w:pPr>
        <w:tabs>
          <w:tab w:val="left" w:pos="4678"/>
        </w:tabs>
        <w:spacing w:line="240" w:lineRule="auto"/>
        <w:ind w:firstLine="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14:paraId="366C2C78" w14:textId="7EBA4572" w:rsidR="00E80E9B" w:rsidRDefault="00E80E9B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>Starosta poďakoval prítomným za účasť na rokovaní obecného zastupiteľstva</w:t>
      </w:r>
      <w:r w:rsidR="00F1478B">
        <w:rPr>
          <w:rFonts w:ascii="Times New Roman" w:hAnsi="Times New Roman" w:cs="Times New Roman"/>
          <w:sz w:val="24"/>
          <w:szCs w:val="24"/>
        </w:rPr>
        <w:t>, vzhľadom k tomu, že nebol schválený program rokovania, ukončil rokovanie obecného zastupiteľstva.</w:t>
      </w:r>
    </w:p>
    <w:p w14:paraId="0C0760F5" w14:textId="77777777" w:rsidR="00FA4E89" w:rsidRDefault="00FA4E89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F2B675" w14:textId="77777777" w:rsidR="008F2AA2" w:rsidRPr="008F2AA2" w:rsidRDefault="008F2AA2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E8F8D" w14:textId="77777777" w:rsidR="00E80E9B" w:rsidRPr="00E80E9B" w:rsidRDefault="00E80E9B" w:rsidP="00CE5D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9B">
        <w:rPr>
          <w:rFonts w:ascii="Times New Roman" w:hAnsi="Times New Roman" w:cs="Times New Roman"/>
          <w:b/>
          <w:bCs/>
          <w:sz w:val="24"/>
          <w:szCs w:val="24"/>
        </w:rPr>
        <w:t>zapisovateľk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overovateli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zápisnice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>starosta obce Skároš</w:t>
      </w:r>
    </w:p>
    <w:p w14:paraId="10E6078A" w14:textId="477396EE" w:rsidR="00E80E9B" w:rsidRPr="00E80E9B" w:rsidRDefault="00E80E9B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 xml:space="preserve">Mgr. </w:t>
      </w:r>
      <w:r w:rsidR="00695E32">
        <w:rPr>
          <w:rFonts w:ascii="Times New Roman" w:hAnsi="Times New Roman" w:cs="Times New Roman"/>
          <w:sz w:val="24"/>
          <w:szCs w:val="24"/>
        </w:rPr>
        <w:t>Monika Sitárová</w:t>
      </w:r>
      <w:r w:rsidR="00695E32">
        <w:rPr>
          <w:rFonts w:ascii="Times New Roman" w:hAnsi="Times New Roman" w:cs="Times New Roman"/>
          <w:sz w:val="24"/>
          <w:szCs w:val="24"/>
        </w:rPr>
        <w:tab/>
      </w:r>
      <w:r w:rsidR="00BA0996">
        <w:rPr>
          <w:rFonts w:ascii="Times New Roman" w:hAnsi="Times New Roman" w:cs="Times New Roman"/>
          <w:sz w:val="24"/>
          <w:szCs w:val="24"/>
        </w:rPr>
        <w:t xml:space="preserve">  </w:t>
      </w:r>
      <w:r w:rsidR="00113120">
        <w:rPr>
          <w:rFonts w:ascii="Times New Roman" w:hAnsi="Times New Roman" w:cs="Times New Roman"/>
          <w:sz w:val="24"/>
          <w:szCs w:val="24"/>
        </w:rPr>
        <w:t>Ing. Dávid Német</w:t>
      </w:r>
      <w:r w:rsidRPr="00E80E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0996">
        <w:rPr>
          <w:rFonts w:ascii="Times New Roman" w:hAnsi="Times New Roman" w:cs="Times New Roman"/>
          <w:sz w:val="24"/>
          <w:szCs w:val="24"/>
        </w:rPr>
        <w:t xml:space="preserve">     </w:t>
      </w:r>
      <w:r w:rsidR="00DF0534">
        <w:rPr>
          <w:rFonts w:ascii="Times New Roman" w:hAnsi="Times New Roman" w:cs="Times New Roman"/>
          <w:sz w:val="24"/>
          <w:szCs w:val="24"/>
        </w:rPr>
        <w:t xml:space="preserve">    </w:t>
      </w:r>
      <w:r w:rsidR="00BA0996">
        <w:rPr>
          <w:rFonts w:ascii="Times New Roman" w:hAnsi="Times New Roman" w:cs="Times New Roman"/>
          <w:sz w:val="24"/>
          <w:szCs w:val="24"/>
        </w:rPr>
        <w:t xml:space="preserve">    </w:t>
      </w:r>
      <w:r w:rsidRPr="00E80E9B">
        <w:rPr>
          <w:rFonts w:ascii="Times New Roman" w:hAnsi="Times New Roman" w:cs="Times New Roman"/>
          <w:sz w:val="24"/>
          <w:szCs w:val="24"/>
        </w:rPr>
        <w:t xml:space="preserve"> JUDr. Ľubomír Vranka</w:t>
      </w:r>
    </w:p>
    <w:p w14:paraId="63BC0196" w14:textId="39A53861" w:rsidR="00E80E9B" w:rsidRPr="00E80E9B" w:rsidRDefault="000A0BE6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0996">
        <w:rPr>
          <w:rFonts w:ascii="Times New Roman" w:hAnsi="Times New Roman" w:cs="Times New Roman"/>
          <w:sz w:val="24"/>
          <w:szCs w:val="24"/>
        </w:rPr>
        <w:t xml:space="preserve">   </w:t>
      </w:r>
      <w:r w:rsidR="00113120">
        <w:rPr>
          <w:rFonts w:ascii="Times New Roman" w:hAnsi="Times New Roman" w:cs="Times New Roman"/>
          <w:sz w:val="24"/>
          <w:szCs w:val="24"/>
        </w:rPr>
        <w:t>Pavol Huďa</w:t>
      </w:r>
    </w:p>
    <w:sectPr w:rsidR="00E80E9B" w:rsidRPr="00E80E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E4308" w14:textId="77777777" w:rsidR="004C3858" w:rsidRDefault="004C3858" w:rsidP="009A37B9">
      <w:pPr>
        <w:spacing w:after="0" w:line="240" w:lineRule="auto"/>
      </w:pPr>
      <w:r>
        <w:separator/>
      </w:r>
    </w:p>
  </w:endnote>
  <w:endnote w:type="continuationSeparator" w:id="0">
    <w:p w14:paraId="06D843AE" w14:textId="77777777" w:rsidR="004C3858" w:rsidRDefault="004C3858" w:rsidP="009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211491"/>
      <w:docPartObj>
        <w:docPartGallery w:val="Page Numbers (Bottom of Page)"/>
        <w:docPartUnique/>
      </w:docPartObj>
    </w:sdtPr>
    <w:sdtEndPr/>
    <w:sdtContent>
      <w:p w14:paraId="097921F7" w14:textId="77777777" w:rsidR="000177F6" w:rsidRDefault="000177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DB">
          <w:rPr>
            <w:noProof/>
          </w:rPr>
          <w:t>1</w:t>
        </w:r>
        <w:r>
          <w:fldChar w:fldCharType="end"/>
        </w:r>
      </w:p>
    </w:sdtContent>
  </w:sdt>
  <w:p w14:paraId="0718C48C" w14:textId="77777777" w:rsidR="000177F6" w:rsidRDefault="000177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9DF81" w14:textId="77777777" w:rsidR="004C3858" w:rsidRDefault="004C3858" w:rsidP="009A37B9">
      <w:pPr>
        <w:spacing w:after="0" w:line="240" w:lineRule="auto"/>
      </w:pPr>
      <w:r>
        <w:separator/>
      </w:r>
    </w:p>
  </w:footnote>
  <w:footnote w:type="continuationSeparator" w:id="0">
    <w:p w14:paraId="4094E194" w14:textId="77777777" w:rsidR="004C3858" w:rsidRDefault="004C3858" w:rsidP="009A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423D"/>
    <w:multiLevelType w:val="hybridMultilevel"/>
    <w:tmpl w:val="F230B928"/>
    <w:lvl w:ilvl="0" w:tplc="6E3C7B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E9A670F"/>
    <w:multiLevelType w:val="hybridMultilevel"/>
    <w:tmpl w:val="57282752"/>
    <w:lvl w:ilvl="0" w:tplc="78E68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4CA3"/>
    <w:multiLevelType w:val="hybridMultilevel"/>
    <w:tmpl w:val="344C950A"/>
    <w:lvl w:ilvl="0" w:tplc="5C629FAC">
      <w:start w:val="16"/>
      <w:numFmt w:val="bullet"/>
      <w:lvlText w:val="-"/>
      <w:lvlJc w:val="left"/>
      <w:pPr>
        <w:ind w:left="39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" w15:restartNumberingAfterBreak="0">
    <w:nsid w:val="1BFF2F8F"/>
    <w:multiLevelType w:val="hybridMultilevel"/>
    <w:tmpl w:val="56BE111C"/>
    <w:lvl w:ilvl="0" w:tplc="82B871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306"/>
    <w:multiLevelType w:val="hybridMultilevel"/>
    <w:tmpl w:val="43B847FA"/>
    <w:lvl w:ilvl="0" w:tplc="A0986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4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8F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E8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4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C512D"/>
    <w:multiLevelType w:val="hybridMultilevel"/>
    <w:tmpl w:val="559A878C"/>
    <w:lvl w:ilvl="0" w:tplc="45F2E04C">
      <w:start w:val="7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99A77DD"/>
    <w:multiLevelType w:val="hybridMultilevel"/>
    <w:tmpl w:val="81C84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0BF3"/>
    <w:multiLevelType w:val="hybridMultilevel"/>
    <w:tmpl w:val="B948A67E"/>
    <w:lvl w:ilvl="0" w:tplc="E398C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76C3"/>
    <w:multiLevelType w:val="hybridMultilevel"/>
    <w:tmpl w:val="B59A71A6"/>
    <w:lvl w:ilvl="0" w:tplc="7FEE3F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45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C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C6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A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633089"/>
    <w:multiLevelType w:val="hybridMultilevel"/>
    <w:tmpl w:val="6832AAA8"/>
    <w:lvl w:ilvl="0" w:tplc="9D3223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9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D7A20"/>
    <w:multiLevelType w:val="hybridMultilevel"/>
    <w:tmpl w:val="E318C5BA"/>
    <w:lvl w:ilvl="0" w:tplc="8BD2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64CD"/>
    <w:multiLevelType w:val="hybridMultilevel"/>
    <w:tmpl w:val="2264D884"/>
    <w:lvl w:ilvl="0" w:tplc="CF8A9D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257E7"/>
    <w:multiLevelType w:val="hybridMultilevel"/>
    <w:tmpl w:val="E2C0931E"/>
    <w:lvl w:ilvl="0" w:tplc="4C1C5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6F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F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3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743156"/>
    <w:multiLevelType w:val="hybridMultilevel"/>
    <w:tmpl w:val="C436C2B0"/>
    <w:lvl w:ilvl="0" w:tplc="93800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2D8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CD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E9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C7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4A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2A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CB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62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6C738E"/>
    <w:multiLevelType w:val="hybridMultilevel"/>
    <w:tmpl w:val="9DC2B7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4151"/>
    <w:multiLevelType w:val="hybridMultilevel"/>
    <w:tmpl w:val="04CC6CC0"/>
    <w:lvl w:ilvl="0" w:tplc="8A9850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2D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2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8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8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DC548A"/>
    <w:multiLevelType w:val="hybridMultilevel"/>
    <w:tmpl w:val="E7CAF65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D00CDD"/>
    <w:multiLevelType w:val="hybridMultilevel"/>
    <w:tmpl w:val="7368ECD2"/>
    <w:lvl w:ilvl="0" w:tplc="E312EE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A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9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6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06326C"/>
    <w:multiLevelType w:val="hybridMultilevel"/>
    <w:tmpl w:val="09B84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87E17"/>
    <w:multiLevelType w:val="hybridMultilevel"/>
    <w:tmpl w:val="0310C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63051"/>
    <w:multiLevelType w:val="hybridMultilevel"/>
    <w:tmpl w:val="ABB26D52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782875E9"/>
    <w:multiLevelType w:val="hybridMultilevel"/>
    <w:tmpl w:val="9A8212DC"/>
    <w:lvl w:ilvl="0" w:tplc="060AED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DF57F7"/>
    <w:multiLevelType w:val="hybridMultilevel"/>
    <w:tmpl w:val="B268BAA0"/>
    <w:lvl w:ilvl="0" w:tplc="1B3AC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1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557866"/>
    <w:multiLevelType w:val="hybridMultilevel"/>
    <w:tmpl w:val="7CB83EF0"/>
    <w:lvl w:ilvl="0" w:tplc="09623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0E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3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F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80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AE873D0"/>
    <w:multiLevelType w:val="hybridMultilevel"/>
    <w:tmpl w:val="E9C23926"/>
    <w:lvl w:ilvl="0" w:tplc="2E8ABC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6"/>
  </w:num>
  <w:num w:numId="5">
    <w:abstractNumId w:val="19"/>
  </w:num>
  <w:num w:numId="6">
    <w:abstractNumId w:val="10"/>
  </w:num>
  <w:num w:numId="7">
    <w:abstractNumId w:val="7"/>
  </w:num>
  <w:num w:numId="8">
    <w:abstractNumId w:val="15"/>
  </w:num>
  <w:num w:numId="9">
    <w:abstractNumId w:val="22"/>
  </w:num>
  <w:num w:numId="10">
    <w:abstractNumId w:val="4"/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1"/>
  </w:num>
  <w:num w:numId="16">
    <w:abstractNumId w:val="20"/>
  </w:num>
  <w:num w:numId="17">
    <w:abstractNumId w:val="0"/>
  </w:num>
  <w:num w:numId="18">
    <w:abstractNumId w:val="16"/>
  </w:num>
  <w:num w:numId="19">
    <w:abstractNumId w:val="23"/>
  </w:num>
  <w:num w:numId="20">
    <w:abstractNumId w:val="11"/>
  </w:num>
  <w:num w:numId="21">
    <w:abstractNumId w:val="13"/>
  </w:num>
  <w:num w:numId="22">
    <w:abstractNumId w:val="5"/>
  </w:num>
  <w:num w:numId="23">
    <w:abstractNumId w:val="18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AC"/>
    <w:rsid w:val="000042F2"/>
    <w:rsid w:val="0000648D"/>
    <w:rsid w:val="000111E0"/>
    <w:rsid w:val="000177F6"/>
    <w:rsid w:val="00023A7D"/>
    <w:rsid w:val="00032BA8"/>
    <w:rsid w:val="00046475"/>
    <w:rsid w:val="000523E2"/>
    <w:rsid w:val="00054D3D"/>
    <w:rsid w:val="00062A72"/>
    <w:rsid w:val="000635F6"/>
    <w:rsid w:val="00070802"/>
    <w:rsid w:val="000731AD"/>
    <w:rsid w:val="00073F2E"/>
    <w:rsid w:val="00075724"/>
    <w:rsid w:val="00096966"/>
    <w:rsid w:val="000A0BE6"/>
    <w:rsid w:val="000A40FE"/>
    <w:rsid w:val="000B7457"/>
    <w:rsid w:val="000C4943"/>
    <w:rsid w:val="000D1A50"/>
    <w:rsid w:val="000D710B"/>
    <w:rsid w:val="000F1D02"/>
    <w:rsid w:val="000F57D9"/>
    <w:rsid w:val="000F7FA5"/>
    <w:rsid w:val="00102A00"/>
    <w:rsid w:val="00113120"/>
    <w:rsid w:val="0011368A"/>
    <w:rsid w:val="001151AD"/>
    <w:rsid w:val="001178B5"/>
    <w:rsid w:val="00146BA2"/>
    <w:rsid w:val="001635A9"/>
    <w:rsid w:val="00163D26"/>
    <w:rsid w:val="00174FBD"/>
    <w:rsid w:val="00177620"/>
    <w:rsid w:val="00177E17"/>
    <w:rsid w:val="001A0EDB"/>
    <w:rsid w:val="001A3DAD"/>
    <w:rsid w:val="001A5CE5"/>
    <w:rsid w:val="001B2F3A"/>
    <w:rsid w:val="001C5BFE"/>
    <w:rsid w:val="001E2E7C"/>
    <w:rsid w:val="001E78BC"/>
    <w:rsid w:val="001F5847"/>
    <w:rsid w:val="002067AE"/>
    <w:rsid w:val="00210A6D"/>
    <w:rsid w:val="00210D7A"/>
    <w:rsid w:val="0021393A"/>
    <w:rsid w:val="0022465B"/>
    <w:rsid w:val="00227419"/>
    <w:rsid w:val="0024178C"/>
    <w:rsid w:val="00244A0F"/>
    <w:rsid w:val="00245170"/>
    <w:rsid w:val="002632D3"/>
    <w:rsid w:val="002707FD"/>
    <w:rsid w:val="00271351"/>
    <w:rsid w:val="0028235C"/>
    <w:rsid w:val="00284E52"/>
    <w:rsid w:val="00294FAC"/>
    <w:rsid w:val="002A6FB8"/>
    <w:rsid w:val="002A71D5"/>
    <w:rsid w:val="002B213D"/>
    <w:rsid w:val="002C0115"/>
    <w:rsid w:val="002C018C"/>
    <w:rsid w:val="002C077A"/>
    <w:rsid w:val="002C23D9"/>
    <w:rsid w:val="002C66AB"/>
    <w:rsid w:val="002D69DD"/>
    <w:rsid w:val="002D6A2F"/>
    <w:rsid w:val="002E0535"/>
    <w:rsid w:val="00301F2E"/>
    <w:rsid w:val="00303DF2"/>
    <w:rsid w:val="003121F2"/>
    <w:rsid w:val="003269DF"/>
    <w:rsid w:val="00340772"/>
    <w:rsid w:val="0034385D"/>
    <w:rsid w:val="00344674"/>
    <w:rsid w:val="0034603C"/>
    <w:rsid w:val="00356103"/>
    <w:rsid w:val="0037043C"/>
    <w:rsid w:val="0038272E"/>
    <w:rsid w:val="00397908"/>
    <w:rsid w:val="003C6C01"/>
    <w:rsid w:val="003C760A"/>
    <w:rsid w:val="003D7FEE"/>
    <w:rsid w:val="003F4812"/>
    <w:rsid w:val="004002DD"/>
    <w:rsid w:val="004012E7"/>
    <w:rsid w:val="0042647A"/>
    <w:rsid w:val="0043164E"/>
    <w:rsid w:val="00433D29"/>
    <w:rsid w:val="00434D0A"/>
    <w:rsid w:val="0044569C"/>
    <w:rsid w:val="00447305"/>
    <w:rsid w:val="004651B2"/>
    <w:rsid w:val="00472F0A"/>
    <w:rsid w:val="00485B26"/>
    <w:rsid w:val="0048645B"/>
    <w:rsid w:val="00492F1A"/>
    <w:rsid w:val="00497233"/>
    <w:rsid w:val="004A62D6"/>
    <w:rsid w:val="004C14EB"/>
    <w:rsid w:val="004C3858"/>
    <w:rsid w:val="004D5248"/>
    <w:rsid w:val="0050262B"/>
    <w:rsid w:val="005052CF"/>
    <w:rsid w:val="0050548A"/>
    <w:rsid w:val="005224C3"/>
    <w:rsid w:val="00527774"/>
    <w:rsid w:val="005505C6"/>
    <w:rsid w:val="005509CB"/>
    <w:rsid w:val="00557D4F"/>
    <w:rsid w:val="00561007"/>
    <w:rsid w:val="00565210"/>
    <w:rsid w:val="00581D26"/>
    <w:rsid w:val="00585070"/>
    <w:rsid w:val="0058515A"/>
    <w:rsid w:val="0058757B"/>
    <w:rsid w:val="005928CA"/>
    <w:rsid w:val="00593289"/>
    <w:rsid w:val="005A1728"/>
    <w:rsid w:val="005B25B0"/>
    <w:rsid w:val="005B7C71"/>
    <w:rsid w:val="005C0C89"/>
    <w:rsid w:val="005C1EDA"/>
    <w:rsid w:val="005D0532"/>
    <w:rsid w:val="005E5D95"/>
    <w:rsid w:val="005F1335"/>
    <w:rsid w:val="005F2312"/>
    <w:rsid w:val="005F71BB"/>
    <w:rsid w:val="0060401E"/>
    <w:rsid w:val="00620028"/>
    <w:rsid w:val="006202FD"/>
    <w:rsid w:val="0062370B"/>
    <w:rsid w:val="0062469F"/>
    <w:rsid w:val="006273DA"/>
    <w:rsid w:val="00640D5E"/>
    <w:rsid w:val="006463AD"/>
    <w:rsid w:val="006516A2"/>
    <w:rsid w:val="00653F3F"/>
    <w:rsid w:val="0065441E"/>
    <w:rsid w:val="0065660A"/>
    <w:rsid w:val="0066492F"/>
    <w:rsid w:val="0068052E"/>
    <w:rsid w:val="00683012"/>
    <w:rsid w:val="00684713"/>
    <w:rsid w:val="00695E32"/>
    <w:rsid w:val="006961A0"/>
    <w:rsid w:val="006A30AC"/>
    <w:rsid w:val="006A359D"/>
    <w:rsid w:val="006A667F"/>
    <w:rsid w:val="006C0F36"/>
    <w:rsid w:val="006D0DAE"/>
    <w:rsid w:val="006D3A40"/>
    <w:rsid w:val="006F4D1F"/>
    <w:rsid w:val="006F6A92"/>
    <w:rsid w:val="00701F78"/>
    <w:rsid w:val="00704C94"/>
    <w:rsid w:val="00710B30"/>
    <w:rsid w:val="00714B00"/>
    <w:rsid w:val="00720D66"/>
    <w:rsid w:val="00742404"/>
    <w:rsid w:val="00747307"/>
    <w:rsid w:val="007623BE"/>
    <w:rsid w:val="007628E4"/>
    <w:rsid w:val="00780B70"/>
    <w:rsid w:val="007A0841"/>
    <w:rsid w:val="007A6892"/>
    <w:rsid w:val="007B5F54"/>
    <w:rsid w:val="007B7419"/>
    <w:rsid w:val="007B7498"/>
    <w:rsid w:val="007C661D"/>
    <w:rsid w:val="007E2858"/>
    <w:rsid w:val="007E2863"/>
    <w:rsid w:val="007F1566"/>
    <w:rsid w:val="007F5BC0"/>
    <w:rsid w:val="008028A7"/>
    <w:rsid w:val="00804338"/>
    <w:rsid w:val="00804D62"/>
    <w:rsid w:val="00817186"/>
    <w:rsid w:val="008208BE"/>
    <w:rsid w:val="0082431C"/>
    <w:rsid w:val="00831F75"/>
    <w:rsid w:val="00835968"/>
    <w:rsid w:val="00841625"/>
    <w:rsid w:val="00842B87"/>
    <w:rsid w:val="0084550B"/>
    <w:rsid w:val="00855A94"/>
    <w:rsid w:val="008628ED"/>
    <w:rsid w:val="00880EE6"/>
    <w:rsid w:val="008B4073"/>
    <w:rsid w:val="008C1276"/>
    <w:rsid w:val="008D3785"/>
    <w:rsid w:val="008D3E69"/>
    <w:rsid w:val="008E5726"/>
    <w:rsid w:val="008F1046"/>
    <w:rsid w:val="008F2AA2"/>
    <w:rsid w:val="008F6AB2"/>
    <w:rsid w:val="00903DC1"/>
    <w:rsid w:val="00911F8D"/>
    <w:rsid w:val="0091205B"/>
    <w:rsid w:val="00912F7C"/>
    <w:rsid w:val="00922C49"/>
    <w:rsid w:val="009433FB"/>
    <w:rsid w:val="00945ADD"/>
    <w:rsid w:val="0094652D"/>
    <w:rsid w:val="0095483E"/>
    <w:rsid w:val="009603F7"/>
    <w:rsid w:val="009661DF"/>
    <w:rsid w:val="00973C14"/>
    <w:rsid w:val="00975724"/>
    <w:rsid w:val="009773CD"/>
    <w:rsid w:val="00981750"/>
    <w:rsid w:val="009829F3"/>
    <w:rsid w:val="009843D1"/>
    <w:rsid w:val="0098710F"/>
    <w:rsid w:val="009A37B9"/>
    <w:rsid w:val="009B6C4D"/>
    <w:rsid w:val="009C70CF"/>
    <w:rsid w:val="009C758D"/>
    <w:rsid w:val="009D1B3C"/>
    <w:rsid w:val="009E2472"/>
    <w:rsid w:val="009F182E"/>
    <w:rsid w:val="00A015F7"/>
    <w:rsid w:val="00A01893"/>
    <w:rsid w:val="00A13828"/>
    <w:rsid w:val="00A37B91"/>
    <w:rsid w:val="00A41ADE"/>
    <w:rsid w:val="00A503E1"/>
    <w:rsid w:val="00A60B61"/>
    <w:rsid w:val="00A73436"/>
    <w:rsid w:val="00A82A6B"/>
    <w:rsid w:val="00A84683"/>
    <w:rsid w:val="00A95022"/>
    <w:rsid w:val="00AA47F5"/>
    <w:rsid w:val="00AA6846"/>
    <w:rsid w:val="00AA7A5E"/>
    <w:rsid w:val="00AA7E12"/>
    <w:rsid w:val="00AB1588"/>
    <w:rsid w:val="00AB158E"/>
    <w:rsid w:val="00AB3A12"/>
    <w:rsid w:val="00AB4D3A"/>
    <w:rsid w:val="00AC05AF"/>
    <w:rsid w:val="00AD296B"/>
    <w:rsid w:val="00AF13F9"/>
    <w:rsid w:val="00B0482E"/>
    <w:rsid w:val="00B050D1"/>
    <w:rsid w:val="00B13575"/>
    <w:rsid w:val="00B2027A"/>
    <w:rsid w:val="00B2190F"/>
    <w:rsid w:val="00B222BE"/>
    <w:rsid w:val="00B248E8"/>
    <w:rsid w:val="00B26D5B"/>
    <w:rsid w:val="00B30EED"/>
    <w:rsid w:val="00B361A2"/>
    <w:rsid w:val="00B37189"/>
    <w:rsid w:val="00B371A1"/>
    <w:rsid w:val="00B40C6E"/>
    <w:rsid w:val="00B42574"/>
    <w:rsid w:val="00B4371C"/>
    <w:rsid w:val="00B45588"/>
    <w:rsid w:val="00B479A8"/>
    <w:rsid w:val="00B47CFF"/>
    <w:rsid w:val="00B55CEF"/>
    <w:rsid w:val="00B642A4"/>
    <w:rsid w:val="00B675BE"/>
    <w:rsid w:val="00B857E3"/>
    <w:rsid w:val="00B929D5"/>
    <w:rsid w:val="00B943D5"/>
    <w:rsid w:val="00BA0996"/>
    <w:rsid w:val="00BB2051"/>
    <w:rsid w:val="00BB4D09"/>
    <w:rsid w:val="00BC1D0A"/>
    <w:rsid w:val="00BD6630"/>
    <w:rsid w:val="00BE2F04"/>
    <w:rsid w:val="00BF6937"/>
    <w:rsid w:val="00C06494"/>
    <w:rsid w:val="00C1513E"/>
    <w:rsid w:val="00C32551"/>
    <w:rsid w:val="00C410B2"/>
    <w:rsid w:val="00C45DCC"/>
    <w:rsid w:val="00C5411A"/>
    <w:rsid w:val="00C56D55"/>
    <w:rsid w:val="00C635E0"/>
    <w:rsid w:val="00C7103C"/>
    <w:rsid w:val="00C747A1"/>
    <w:rsid w:val="00C76923"/>
    <w:rsid w:val="00C8278A"/>
    <w:rsid w:val="00C86C62"/>
    <w:rsid w:val="00CB4D66"/>
    <w:rsid w:val="00CC15C9"/>
    <w:rsid w:val="00CC653E"/>
    <w:rsid w:val="00CD02E0"/>
    <w:rsid w:val="00CE5D6A"/>
    <w:rsid w:val="00CF1C2B"/>
    <w:rsid w:val="00CF794C"/>
    <w:rsid w:val="00D00290"/>
    <w:rsid w:val="00D00EF4"/>
    <w:rsid w:val="00D06A6F"/>
    <w:rsid w:val="00D31F2E"/>
    <w:rsid w:val="00D44804"/>
    <w:rsid w:val="00D465F3"/>
    <w:rsid w:val="00D55357"/>
    <w:rsid w:val="00D67132"/>
    <w:rsid w:val="00D76093"/>
    <w:rsid w:val="00D77B36"/>
    <w:rsid w:val="00D940E3"/>
    <w:rsid w:val="00DA6E44"/>
    <w:rsid w:val="00DC7584"/>
    <w:rsid w:val="00DD1231"/>
    <w:rsid w:val="00DD6829"/>
    <w:rsid w:val="00DE1BB0"/>
    <w:rsid w:val="00DE4A32"/>
    <w:rsid w:val="00DF0534"/>
    <w:rsid w:val="00DF6AF1"/>
    <w:rsid w:val="00E07B00"/>
    <w:rsid w:val="00E23876"/>
    <w:rsid w:val="00E25EF1"/>
    <w:rsid w:val="00E27B14"/>
    <w:rsid w:val="00E31106"/>
    <w:rsid w:val="00E52B8E"/>
    <w:rsid w:val="00E52F53"/>
    <w:rsid w:val="00E60F2D"/>
    <w:rsid w:val="00E8081A"/>
    <w:rsid w:val="00E80E9B"/>
    <w:rsid w:val="00E83597"/>
    <w:rsid w:val="00EB7782"/>
    <w:rsid w:val="00EC7EC3"/>
    <w:rsid w:val="00ED120E"/>
    <w:rsid w:val="00ED5CB6"/>
    <w:rsid w:val="00EE1E31"/>
    <w:rsid w:val="00EE5B9D"/>
    <w:rsid w:val="00F13F31"/>
    <w:rsid w:val="00F1478B"/>
    <w:rsid w:val="00F14FD9"/>
    <w:rsid w:val="00F15E30"/>
    <w:rsid w:val="00F176D9"/>
    <w:rsid w:val="00F21FC8"/>
    <w:rsid w:val="00F27BF1"/>
    <w:rsid w:val="00F40566"/>
    <w:rsid w:val="00F429F8"/>
    <w:rsid w:val="00F513DB"/>
    <w:rsid w:val="00F5471F"/>
    <w:rsid w:val="00F63C80"/>
    <w:rsid w:val="00F652D4"/>
    <w:rsid w:val="00F737B9"/>
    <w:rsid w:val="00F95A05"/>
    <w:rsid w:val="00F970EA"/>
    <w:rsid w:val="00F9759B"/>
    <w:rsid w:val="00FA300E"/>
    <w:rsid w:val="00FA4E89"/>
    <w:rsid w:val="00FA7693"/>
    <w:rsid w:val="00FC3F11"/>
    <w:rsid w:val="00FC7576"/>
    <w:rsid w:val="00FC77B7"/>
    <w:rsid w:val="00FD0B3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279E"/>
  <w15:docId w15:val="{0EE53461-61C9-412D-B301-7E65CEDA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E11A-64BA-413E-9B9A-F43A9C79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TELESOVÁ Elena</dc:creator>
  <cp:keywords/>
  <dc:description/>
  <cp:lastModifiedBy>KÖTELESOVÁ Elena</cp:lastModifiedBy>
  <cp:revision>2</cp:revision>
  <cp:lastPrinted>2022-02-03T09:49:00Z</cp:lastPrinted>
  <dcterms:created xsi:type="dcterms:W3CDTF">2022-02-08T07:23:00Z</dcterms:created>
  <dcterms:modified xsi:type="dcterms:W3CDTF">2022-02-08T07:23:00Z</dcterms:modified>
</cp:coreProperties>
</file>